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AF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D07634" w:rsidP="009077B8">
      <w:pPr>
        <w:jc w:val="center"/>
        <w:rPr>
          <w:b/>
        </w:rPr>
      </w:pPr>
      <w:r>
        <w:rPr>
          <w:b/>
        </w:rPr>
        <w:t xml:space="preserve">T.O.B.B. TEKNİK BİLİMLER MESLEK YÜKSEKOKULU </w:t>
      </w:r>
      <w:r w:rsidR="00AC0FAF">
        <w:rPr>
          <w:b/>
        </w:rPr>
        <w:t>MÜDÜRLÜĞÜ</w:t>
      </w:r>
      <w:r>
        <w:rPr>
          <w:b/>
        </w:rPr>
        <w:t>’</w:t>
      </w:r>
      <w:r w:rsidR="00AC0FAF">
        <w:rPr>
          <w:b/>
        </w:rPr>
        <w:t>NE</w:t>
      </w:r>
    </w:p>
    <w:p w:rsidR="009077B8" w:rsidRDefault="009077B8" w:rsidP="009077B8">
      <w:pPr>
        <w:jc w:val="center"/>
      </w:pPr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 xml:space="preserve">Üniversiteniz </w:t>
      </w:r>
      <w:r w:rsidR="004E294F">
        <w:t>T.O.B.B. Teknik Bilimler</w:t>
      </w:r>
      <w:r w:rsidR="00D07634">
        <w:t xml:space="preserve"> </w:t>
      </w:r>
      <w:r w:rsidR="004E294F">
        <w:t>Meslek Yükseko</w:t>
      </w:r>
      <w:r w:rsidR="009F7795">
        <w:t>kulu ……………………………………..………………..………... Bölümü ………………..………………………………………</w:t>
      </w:r>
      <w:r w:rsidR="006778DC">
        <w:t>…….</w:t>
      </w:r>
      <w:r w:rsidR="009F7795">
        <w:t>…</w:t>
      </w:r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r>
        <w:t>…………………………………………..no’lu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r>
        <w:t>………………………</w:t>
      </w:r>
      <w:r w:rsidR="006778DC">
        <w:t xml:space="preserve"> </w:t>
      </w:r>
      <w:r w:rsidR="00FC6C75">
        <w:t>kodlu</w:t>
      </w:r>
      <w:r w:rsidR="006778DC">
        <w:t xml:space="preserve"> </w:t>
      </w:r>
      <w:r>
        <w:t>……………………</w:t>
      </w:r>
      <w:r w:rsidR="006778DC">
        <w:t>……….</w:t>
      </w:r>
      <w:r>
        <w:t>………</w:t>
      </w:r>
      <w:r w:rsidR="006778DC">
        <w:t xml:space="preserve"> </w:t>
      </w:r>
      <w:r>
        <w:t>……</w:t>
      </w:r>
      <w:r w:rsidR="00FC6C75">
        <w:t>……………..</w:t>
      </w:r>
      <w:r w:rsidR="003469F7">
        <w:t>……….</w:t>
      </w:r>
      <w:r w:rsidR="00FC6C75">
        <w:t xml:space="preserve"> </w:t>
      </w:r>
      <w:r w:rsidR="006778DC">
        <w:t>d</w:t>
      </w:r>
      <w:r>
        <w:t xml:space="preserve">ersi dışındaki bütün derslerden başarılı oldum. </w:t>
      </w:r>
      <w:r w:rsidR="007B5CE6">
        <w:t>05 / 09 / 2018</w:t>
      </w:r>
      <w:bookmarkStart w:id="0" w:name="_GoBack"/>
      <w:bookmarkEnd w:id="0"/>
      <w:r w:rsidR="006778DC" w:rsidRPr="006778DC">
        <w:t xml:space="preserve"> </w:t>
      </w:r>
      <w:r w:rsidRPr="006778DC">
        <w:t xml:space="preserve"> tarihinde</w:t>
      </w:r>
      <w:r>
        <w:t xml:space="preserve"> yapılacak olan</w:t>
      </w:r>
      <w:r w:rsidR="006778DC">
        <w:t xml:space="preserve"> …………….. kodlu …………………………………………………………………………</w:t>
      </w:r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r w:rsidRPr="009077B8">
        <w:rPr>
          <w:u w:val="single"/>
        </w:rPr>
        <w:t>Adres :</w:t>
      </w:r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51"/>
    <w:rsid w:val="003469F7"/>
    <w:rsid w:val="004E294F"/>
    <w:rsid w:val="006778DC"/>
    <w:rsid w:val="007B5CE6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262CD"/>
    <w:rsid w:val="00C43495"/>
    <w:rsid w:val="00CE5FAF"/>
    <w:rsid w:val="00D07634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9FD2-7769-4A79-B617-20CADAC1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5FC0-6161-4802-A798-516DF680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ÜRŞAT</cp:lastModifiedBy>
  <cp:revision>5</cp:revision>
  <cp:lastPrinted>2014-01-06T09:57:00Z</cp:lastPrinted>
  <dcterms:created xsi:type="dcterms:W3CDTF">2018-08-31T13:08:00Z</dcterms:created>
  <dcterms:modified xsi:type="dcterms:W3CDTF">2018-08-31T13:11:00Z</dcterms:modified>
</cp:coreProperties>
</file>